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44A8235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</w:t>
      </w:r>
      <w:r w:rsidR="00AA55E5">
        <w:rPr>
          <w:b/>
        </w:rPr>
        <w:t xml:space="preserve"> KASIM</w:t>
      </w:r>
      <w:r w:rsidR="006C78F8">
        <w:rPr>
          <w:b/>
        </w:rPr>
        <w:t xml:space="preserve"> AYI AKŞAM</w:t>
      </w:r>
      <w:r w:rsidR="0051238B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1D1B30F" w14:textId="368CCE49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73C70EB9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27C60BFF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14:paraId="2A0D75DE" w14:textId="02EA87FE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16F85A3" w14:textId="48716011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MERCİMEK</w:t>
            </w:r>
          </w:p>
          <w:p w14:paraId="0E669CB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11965AB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5023EB16" w14:textId="2F57FE55" w:rsidR="00D61F4F" w:rsidRPr="007A1311" w:rsidRDefault="00C62DB0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0EA6A62F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498835A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DB08D6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592E1950" w14:textId="77777777" w:rsidR="00D61F4F" w:rsidRPr="007A1311" w:rsidRDefault="00D61F4F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460D2AAF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84E9861" w14:textId="01B372E0" w:rsidR="00D61F4F" w:rsidRPr="00E21962" w:rsidRDefault="00212801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D61F4F" w:rsidRPr="00E21962">
              <w:rPr>
                <w:bCs/>
                <w:sz w:val="16"/>
                <w:szCs w:val="16"/>
              </w:rPr>
              <w:t xml:space="preserve"> ÇORBASI</w:t>
            </w:r>
          </w:p>
          <w:p w14:paraId="5A38AD82" w14:textId="3E96E9DF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 xml:space="preserve">P. ÜSTÜ </w:t>
            </w:r>
            <w:r w:rsidR="0051238B">
              <w:rPr>
                <w:bCs/>
                <w:sz w:val="16"/>
                <w:szCs w:val="16"/>
              </w:rPr>
              <w:t>BARBUNYA</w:t>
            </w:r>
          </w:p>
          <w:p w14:paraId="4B65401F" w14:textId="20763B7D" w:rsidR="00D61F4F" w:rsidRPr="00E21962" w:rsidRDefault="00212801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E21962">
              <w:rPr>
                <w:bCs/>
                <w:sz w:val="16"/>
                <w:szCs w:val="16"/>
              </w:rPr>
              <w:t xml:space="preserve"> SALATA</w:t>
            </w:r>
          </w:p>
          <w:p w14:paraId="0659D4A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AYRAN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52F45B21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F2C4A8A" w14:textId="2AB8E208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</w:t>
            </w:r>
            <w:r w:rsidR="00D61F4F" w:rsidRPr="007A1311">
              <w:rPr>
                <w:bCs/>
                <w:sz w:val="16"/>
                <w:szCs w:val="16"/>
              </w:rPr>
              <w:t>. BULGUR PİLAVI</w:t>
            </w:r>
          </w:p>
          <w:p w14:paraId="113487D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274D33A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PANGLE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6650D6E0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733AA33" w14:textId="1340FA89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D61F4F"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6338F35E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4FE9B14" w14:textId="4EEEE9D2" w:rsidR="00D61F4F" w:rsidRPr="007A1311" w:rsidRDefault="005D246D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0F5D9138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53026F0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1F69EDEE" w14:textId="5955C1A6" w:rsidR="00D61F4F" w:rsidRPr="007A1311" w:rsidRDefault="005D246D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</w:t>
            </w:r>
            <w:r w:rsidR="00D61F4F" w:rsidRPr="007A1311">
              <w:rPr>
                <w:bCs/>
                <w:sz w:val="16"/>
                <w:szCs w:val="16"/>
              </w:rPr>
              <w:t>CACIK</w:t>
            </w:r>
          </w:p>
          <w:p w14:paraId="3DD9988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HİNLİ KEMALPAŞA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4BAC1D49" w:rsidR="00D61F4F" w:rsidRPr="007A1311" w:rsidRDefault="00A26A28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502FCD3D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29FC24C2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. SOSLU MAKARNA</w:t>
            </w:r>
          </w:p>
          <w:p w14:paraId="491AF36D" w14:textId="555C118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YOĞURTLU </w:t>
            </w:r>
            <w:r w:rsidR="0015062B">
              <w:rPr>
                <w:bCs/>
                <w:sz w:val="16"/>
                <w:szCs w:val="16"/>
              </w:rPr>
              <w:t xml:space="preserve">GİRİT </w:t>
            </w:r>
            <w:r w:rsidRPr="007A1311">
              <w:rPr>
                <w:bCs/>
                <w:sz w:val="16"/>
                <w:szCs w:val="16"/>
              </w:rPr>
              <w:t>KABAK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6A98F6CB" w:rsidR="00D61F4F" w:rsidRPr="007A1311" w:rsidRDefault="00A26A28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FDD615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1AEBA50A" w14:textId="52599637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5D273C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4538EE76" w14:textId="6F6CFD79" w:rsidR="00D61F4F" w:rsidRPr="007A1311" w:rsidRDefault="005D246D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2AAEF1CF" w:rsidR="00D61F4F" w:rsidRPr="007A1311" w:rsidRDefault="00A26A28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0DA2AF9" w14:textId="55EC2EB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</w:t>
            </w:r>
            <w:r w:rsidR="00D61F4F" w:rsidRPr="007A1311">
              <w:rPr>
                <w:bCs/>
                <w:sz w:val="16"/>
                <w:szCs w:val="16"/>
              </w:rPr>
              <w:t xml:space="preserve"> PATATES</w:t>
            </w:r>
          </w:p>
          <w:p w14:paraId="6CAF63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F78E13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7B63D01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KERPARE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743BB183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7D7F95B5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BULGUR PİLAVI</w:t>
            </w:r>
          </w:p>
          <w:p w14:paraId="229F30A0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501924F1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LOR TATLISI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31D86F19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03E00FD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GAR. </w:t>
            </w:r>
            <w:r w:rsidR="005D246D">
              <w:rPr>
                <w:bCs/>
                <w:sz w:val="16"/>
                <w:szCs w:val="16"/>
              </w:rPr>
              <w:t>FALAFEL</w:t>
            </w:r>
          </w:p>
          <w:p w14:paraId="4E021D4E" w14:textId="0D7B1C8E" w:rsidR="0041546B" w:rsidRPr="007A1311" w:rsidRDefault="005D246D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</w:t>
            </w:r>
            <w:r w:rsidR="0041546B" w:rsidRPr="007A1311">
              <w:rPr>
                <w:bCs/>
                <w:sz w:val="16"/>
                <w:szCs w:val="16"/>
              </w:rPr>
              <w:t>. SOSLU MAKARNA</w:t>
            </w:r>
          </w:p>
          <w:p w14:paraId="422B1593" w14:textId="6FE4F44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21E38E5A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2A14AFB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40C649BD" w14:textId="479AB91C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1207A73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4AA77EE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6736D520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C2565E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FAK ÇORBASI</w:t>
            </w:r>
          </w:p>
          <w:p w14:paraId="11C427D1" w14:textId="6BC08AD0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. ÜSTÜ </w:t>
            </w:r>
            <w:r w:rsidR="00824183">
              <w:rPr>
                <w:bCs/>
                <w:sz w:val="16"/>
                <w:szCs w:val="16"/>
              </w:rPr>
              <w:t>BARBUNY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İRAMİSU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0117209A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5B42AF" w14:textId="3DC6C55A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A1A19DA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SOS. KAR. KIZARTMA</w:t>
            </w:r>
          </w:p>
          <w:p w14:paraId="465E97B6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 BÖREĞİ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152383C3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73AFE1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R. MANTAR ÇORBASI</w:t>
            </w:r>
          </w:p>
          <w:p w14:paraId="3D337B99" w14:textId="34913A6B" w:rsidR="0041546B" w:rsidRPr="007A1311" w:rsidRDefault="00356994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7B1966F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890B98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42F6E970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986173" w14:textId="4913AE0B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41546B" w:rsidRPr="007A1311">
              <w:rPr>
                <w:bCs/>
                <w:sz w:val="16"/>
                <w:szCs w:val="16"/>
              </w:rPr>
              <w:t xml:space="preserve"> BEZELYE</w:t>
            </w:r>
          </w:p>
          <w:p w14:paraId="3BDF5F9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36292B3" w14:textId="4776464D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HAYDARİ</w:t>
            </w:r>
          </w:p>
          <w:p w14:paraId="77A2A0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FINDIKLI KEŞKÜL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41BB0DEB" w:rsidR="00C018F3" w:rsidRPr="00693ED5" w:rsidRDefault="00A26A2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03D5867" w14:textId="36D8E36A" w:rsidR="00C018F3" w:rsidRDefault="0033773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</w:t>
            </w:r>
            <w:r w:rsidR="00C018F3">
              <w:rPr>
                <w:bCs/>
                <w:sz w:val="16"/>
                <w:szCs w:val="16"/>
              </w:rPr>
              <w:t xml:space="preserve"> ÇORBASI</w:t>
            </w:r>
          </w:p>
          <w:p w14:paraId="0C754B00" w14:textId="12C893C5" w:rsidR="00C018F3" w:rsidRDefault="0033773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0ACB01D7" w14:textId="5BFF63D5" w:rsidR="00C018F3" w:rsidRDefault="0033773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C018F3">
              <w:rPr>
                <w:bCs/>
                <w:sz w:val="16"/>
                <w:szCs w:val="16"/>
              </w:rPr>
              <w:t xml:space="preserve"> SALATA</w:t>
            </w:r>
          </w:p>
          <w:p w14:paraId="2912497B" w14:textId="450E2EC0" w:rsidR="00C018F3" w:rsidRPr="00693ED5" w:rsidRDefault="0033773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 TATLISI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76259AA2" w:rsidR="00C018F3" w:rsidRPr="007A1311" w:rsidRDefault="00A26A2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A1F690F" w14:textId="1893B77B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. MERCİMEK</w:t>
            </w:r>
          </w:p>
          <w:p w14:paraId="220E70A4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PEY. ERİŞTE</w:t>
            </w:r>
          </w:p>
          <w:p w14:paraId="1F0417BA" w14:textId="115B88C6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OĞ</w:t>
            </w:r>
            <w:r w:rsidR="0033773F">
              <w:rPr>
                <w:sz w:val="16"/>
                <w:szCs w:val="16"/>
              </w:rPr>
              <w:t>. PATLICAN EZME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3E860F1D" w:rsidR="00C018F3" w:rsidRPr="007A1311" w:rsidRDefault="00A26A28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3B04328" w14:textId="6AA0DF70" w:rsidR="00C018F3" w:rsidRPr="007A1311" w:rsidRDefault="0033773F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</w:t>
            </w:r>
            <w:r w:rsidR="00C018F3" w:rsidRPr="007A1311">
              <w:rPr>
                <w:sz w:val="16"/>
                <w:szCs w:val="16"/>
              </w:rPr>
              <w:t xml:space="preserve"> ÇORBASI</w:t>
            </w:r>
          </w:p>
          <w:p w14:paraId="6C0D0D0D" w14:textId="2A7A996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YOĞURTLU </w:t>
            </w:r>
            <w:r w:rsidR="0015062B">
              <w:rPr>
                <w:sz w:val="16"/>
                <w:szCs w:val="16"/>
              </w:rPr>
              <w:t>ISPANAK</w:t>
            </w:r>
          </w:p>
          <w:p w14:paraId="4BBA9C6A" w14:textId="5FC49E8A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SU BÖREĞİ</w:t>
            </w:r>
          </w:p>
          <w:p w14:paraId="510F6F8A" w14:textId="7455B768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CEV. </w:t>
            </w:r>
            <w:r w:rsidR="0033773F">
              <w:rPr>
                <w:sz w:val="16"/>
                <w:szCs w:val="16"/>
              </w:rPr>
              <w:t>BAKLAVA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40CD3205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5EB768B0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7A6A3FFF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22394734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AYRAN 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1F7CC518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E9B6C98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93EE567" w14:textId="456CF297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CF37FF3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ER. PİRİNÇ PİLAVI</w:t>
            </w:r>
          </w:p>
          <w:p w14:paraId="5067B462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311F05C1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EB72E81" w14:textId="428BDDB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247FCED3" w14:textId="091B7498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ÜR. </w:t>
            </w:r>
            <w:r w:rsidR="0051238B">
              <w:rPr>
                <w:bCs/>
                <w:sz w:val="16"/>
                <w:szCs w:val="16"/>
              </w:rPr>
              <w:t>SEBZE</w:t>
            </w:r>
            <w:r w:rsidRPr="007A1311">
              <w:rPr>
                <w:bCs/>
                <w:sz w:val="16"/>
                <w:szCs w:val="16"/>
              </w:rPr>
              <w:t xml:space="preserve"> SOTE</w:t>
            </w:r>
          </w:p>
          <w:p w14:paraId="562E44D3" w14:textId="7F462EAE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8133A21" w14:textId="71289B3B" w:rsidR="00C018F3" w:rsidRPr="007A1311" w:rsidRDefault="0033773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</w:t>
            </w:r>
            <w:r w:rsidR="00C018F3" w:rsidRPr="007A1311">
              <w:rPr>
                <w:bCs/>
                <w:sz w:val="16"/>
                <w:szCs w:val="16"/>
              </w:rPr>
              <w:t xml:space="preserve"> SALATA</w:t>
            </w:r>
            <w:r>
              <w:rPr>
                <w:bCs/>
                <w:sz w:val="16"/>
                <w:szCs w:val="16"/>
              </w:rPr>
              <w:t>SI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5D1B5DAB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75DC404A" w14:textId="6E49F5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1D9B5F1B" w14:textId="188878E6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6C9C4AF9" w14:textId="3EC3994C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LBURABASTI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15062B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616BB056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3B88C29" w14:textId="7A970816" w:rsidR="0015062B" w:rsidRDefault="0033773F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SANDAL</w:t>
            </w:r>
          </w:p>
          <w:p w14:paraId="69E5DD34" w14:textId="75CD8391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2640BB4" w14:textId="35929FF7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15062B" w:rsidRPr="00693ED5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15062B" w:rsidRPr="00693ED5" w:rsidRDefault="0015062B" w:rsidP="0015062B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87D65F9" w14:textId="16AC7102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B9DB612" w14:textId="77777777" w:rsidR="0033773F" w:rsidRPr="007A1311" w:rsidRDefault="0033773F" w:rsidP="0033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2C5EB6BE" w14:textId="77777777" w:rsidR="0033773F" w:rsidRPr="007A1311" w:rsidRDefault="0033773F" w:rsidP="0033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48956792" w14:textId="77777777" w:rsidR="0033773F" w:rsidRPr="007A1311" w:rsidRDefault="0033773F" w:rsidP="0033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PA ŞEH. PİLAVI</w:t>
            </w:r>
          </w:p>
          <w:p w14:paraId="26B32FFF" w14:textId="77777777" w:rsidR="0033773F" w:rsidRPr="007A1311" w:rsidRDefault="0033773F" w:rsidP="0033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30B19" w14:textId="434508F4" w:rsidR="0015062B" w:rsidRPr="0015062B" w:rsidRDefault="0033773F" w:rsidP="0033773F">
            <w:pPr>
              <w:jc w:val="center"/>
              <w:rPr>
                <w:b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22CD270B" w14:textId="4893D614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6A2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4546FAB" w14:textId="77777777" w:rsidR="0033773F" w:rsidRPr="007A1311" w:rsidRDefault="0033773F" w:rsidP="0033773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164CE5B0" w14:textId="77777777" w:rsidR="0033773F" w:rsidRPr="007A1311" w:rsidRDefault="0033773F" w:rsidP="0033773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</w:t>
            </w:r>
            <w:r w:rsidRPr="007A1311">
              <w:rPr>
                <w:bCs/>
                <w:sz w:val="16"/>
                <w:szCs w:val="16"/>
              </w:rPr>
              <w:t xml:space="preserve"> PİLAVI</w:t>
            </w:r>
          </w:p>
          <w:p w14:paraId="1F14605D" w14:textId="77777777" w:rsidR="0033773F" w:rsidRPr="007A1311" w:rsidRDefault="0033773F" w:rsidP="0033773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BC197F0" w14:textId="77777777" w:rsidR="0033773F" w:rsidRPr="007A1311" w:rsidRDefault="0033773F" w:rsidP="0033773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ARAY BURMA</w:t>
            </w:r>
          </w:p>
          <w:p w14:paraId="1409FDB8" w14:textId="7CEECF50" w:rsidR="0015062B" w:rsidRPr="00693ED5" w:rsidRDefault="0033773F" w:rsidP="0033773F">
            <w:pPr>
              <w:jc w:val="center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1CF3F54" w14:textId="3889F2ED" w:rsidR="0015062B" w:rsidRPr="00693ED5" w:rsidRDefault="00A26A28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FA7EAE9" w14:textId="77777777" w:rsidR="00A26A28" w:rsidRPr="00E35BA3" w:rsidRDefault="00A26A28" w:rsidP="00A2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</w:t>
            </w:r>
          </w:p>
          <w:p w14:paraId="17EBD7F2" w14:textId="22035B9B" w:rsidR="00A26A28" w:rsidRDefault="00A26A28" w:rsidP="00A2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AH KÖFTE</w:t>
            </w:r>
          </w:p>
          <w:p w14:paraId="6536A324" w14:textId="439F01E1" w:rsidR="00A26A28" w:rsidRPr="00E35BA3" w:rsidRDefault="00A26A28" w:rsidP="00A2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101750C3" w14:textId="77777777" w:rsidR="00A26A28" w:rsidRDefault="00A26A28" w:rsidP="00A2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1799811E" w:rsidR="0015062B" w:rsidRPr="00693ED5" w:rsidRDefault="0015062B" w:rsidP="0015062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60622C9" w14:textId="737FCF15" w:rsidR="0015062B" w:rsidRPr="00693ED5" w:rsidRDefault="00A26A28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471612B" w14:textId="12F2CF1B" w:rsidR="0015062B" w:rsidRPr="00E35BA3" w:rsidRDefault="00A26A28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="0015062B">
              <w:rPr>
                <w:sz w:val="16"/>
                <w:szCs w:val="16"/>
              </w:rPr>
              <w:t xml:space="preserve"> ÇORBASI</w:t>
            </w:r>
          </w:p>
          <w:p w14:paraId="6CA99B0A" w14:textId="1D09FFFF" w:rsidR="0015062B" w:rsidRPr="00E35BA3" w:rsidRDefault="00356994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ZENE</w:t>
            </w:r>
          </w:p>
          <w:p w14:paraId="41ADC877" w14:textId="61254CBC" w:rsidR="0015062B" w:rsidRPr="00E35BA3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42F0648F" w14:textId="29DACA7C" w:rsidR="0015062B" w:rsidRDefault="00A26A28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51B3AEFA" w14:textId="1B4E87EF" w:rsidR="0015062B" w:rsidRPr="00693ED5" w:rsidRDefault="0015062B" w:rsidP="0015062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4F1D7365" w14:textId="77777777" w:rsidR="00A26A28" w:rsidRPr="00E21962" w:rsidRDefault="00A26A28" w:rsidP="00A26A2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7E0C57B" w14:textId="233E2823" w:rsidR="00A26A28" w:rsidRDefault="00A26A28" w:rsidP="00A26A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EZELYE</w:t>
            </w:r>
          </w:p>
          <w:p w14:paraId="4504C6B7" w14:textId="77777777" w:rsidR="00A26A28" w:rsidRPr="00E21962" w:rsidRDefault="00A26A28" w:rsidP="00A26A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Pr="00E21962">
              <w:rPr>
                <w:bCs/>
                <w:sz w:val="16"/>
                <w:szCs w:val="16"/>
              </w:rPr>
              <w:t xml:space="preserve"> PİLAVI</w:t>
            </w:r>
          </w:p>
          <w:p w14:paraId="63483BCF" w14:textId="77777777" w:rsidR="00A26A28" w:rsidRPr="00E21962" w:rsidRDefault="00A26A28" w:rsidP="00A26A28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652B7287" w14:textId="77777777" w:rsidR="00A26A28" w:rsidRPr="00E21962" w:rsidRDefault="00A26A28" w:rsidP="00A26A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ŞHAŞLI ÇATALBASTI</w:t>
            </w:r>
          </w:p>
          <w:p w14:paraId="754C96B1" w14:textId="4ED58853" w:rsidR="0015062B" w:rsidRPr="0046394C" w:rsidRDefault="00A26A28" w:rsidP="00A26A28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0" w:type="dxa"/>
          </w:tcPr>
          <w:p w14:paraId="04FFB8C6" w14:textId="77777777" w:rsidR="00A26A28" w:rsidRPr="007A1311" w:rsidRDefault="00A26A28" w:rsidP="00A26A2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1602C77" w14:textId="77777777" w:rsidR="00A26A28" w:rsidRPr="007A1311" w:rsidRDefault="00A26A28" w:rsidP="00A26A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</w:t>
            </w:r>
            <w:r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4196B556" w14:textId="4DCDC120" w:rsidR="00A26A28" w:rsidRPr="007A1311" w:rsidRDefault="00A26A28" w:rsidP="00A26A28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</w:t>
            </w:r>
            <w:r w:rsidR="00506438">
              <w:rPr>
                <w:bCs/>
                <w:sz w:val="16"/>
                <w:szCs w:val="16"/>
              </w:rPr>
              <w:t>KAŞARLI PATATES</w:t>
            </w:r>
          </w:p>
          <w:p w14:paraId="4DB7717E" w14:textId="77777777" w:rsidR="00A26A28" w:rsidRPr="007A1311" w:rsidRDefault="00A26A28" w:rsidP="00A26A28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1189D308" w14:textId="77777777" w:rsidR="00A26A28" w:rsidRPr="007A1311" w:rsidRDefault="00A26A28" w:rsidP="00A26A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DF765" w14:textId="6F718EBA" w:rsidR="0015062B" w:rsidRPr="00693ED5" w:rsidRDefault="00A26A28" w:rsidP="00A26A28">
            <w:pPr>
              <w:jc w:val="right"/>
              <w:rPr>
                <w:b/>
                <w:sz w:val="22"/>
                <w:szCs w:val="22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813E" w14:textId="77777777" w:rsidR="0042120C" w:rsidRDefault="0042120C">
      <w:r>
        <w:separator/>
      </w:r>
    </w:p>
  </w:endnote>
  <w:endnote w:type="continuationSeparator" w:id="0">
    <w:p w14:paraId="1C65B8E6" w14:textId="77777777" w:rsidR="0042120C" w:rsidRDefault="004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DFFF" w14:textId="77777777" w:rsidR="0042120C" w:rsidRDefault="0042120C">
      <w:r>
        <w:separator/>
      </w:r>
    </w:p>
  </w:footnote>
  <w:footnote w:type="continuationSeparator" w:id="0">
    <w:p w14:paraId="6FEEB002" w14:textId="77777777" w:rsidR="0042120C" w:rsidRDefault="0042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12801"/>
    <w:rsid w:val="00224962"/>
    <w:rsid w:val="0022497A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3773F"/>
    <w:rsid w:val="00340D7A"/>
    <w:rsid w:val="0035455E"/>
    <w:rsid w:val="0035593B"/>
    <w:rsid w:val="00356994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120C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06438"/>
    <w:rsid w:val="005114B5"/>
    <w:rsid w:val="00512187"/>
    <w:rsid w:val="0051238B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D246D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506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243C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0586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4183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B51E9"/>
    <w:rsid w:val="008C31E9"/>
    <w:rsid w:val="008C3975"/>
    <w:rsid w:val="008C64B9"/>
    <w:rsid w:val="008D1FE4"/>
    <w:rsid w:val="008D5F6F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5866"/>
    <w:rsid w:val="009B6566"/>
    <w:rsid w:val="009C1ECA"/>
    <w:rsid w:val="009C23A2"/>
    <w:rsid w:val="009C3810"/>
    <w:rsid w:val="009C5452"/>
    <w:rsid w:val="009C6AF3"/>
    <w:rsid w:val="009C74AD"/>
    <w:rsid w:val="009D5775"/>
    <w:rsid w:val="009D7D73"/>
    <w:rsid w:val="009F343D"/>
    <w:rsid w:val="00A00C07"/>
    <w:rsid w:val="00A26A28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55E5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DB0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0BFB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EF65E6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1C94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41F-4CC4-47D8-BA48-9EC2D0E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3</cp:revision>
  <cp:lastPrinted>2025-07-22T05:57:00Z</cp:lastPrinted>
  <dcterms:created xsi:type="dcterms:W3CDTF">2025-04-15T09:17:00Z</dcterms:created>
  <dcterms:modified xsi:type="dcterms:W3CDTF">2025-10-16T10:51:00Z</dcterms:modified>
</cp:coreProperties>
</file>